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5BF4C" w14:textId="23916332" w:rsidR="00FA562A" w:rsidRDefault="00FA562A" w:rsidP="00FA562A">
      <w:pPr>
        <w:spacing w:line="288" w:lineRule="auto"/>
        <w:ind w:firstLine="708"/>
        <w:jc w:val="right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B094EA1" wp14:editId="267F087B">
            <wp:simplePos x="0" y="0"/>
            <wp:positionH relativeFrom="column">
              <wp:posOffset>2807970</wp:posOffset>
            </wp:positionH>
            <wp:positionV relativeFrom="paragraph">
              <wp:posOffset>9525</wp:posOffset>
            </wp:positionV>
            <wp:extent cx="2686050" cy="524975"/>
            <wp:effectExtent l="0" t="0" r="0" b="8890"/>
            <wp:wrapTight wrapText="bothSides">
              <wp:wrapPolygon edited="0">
                <wp:start x="0" y="0"/>
                <wp:lineTo x="0" y="21182"/>
                <wp:lineTo x="21447" y="21182"/>
                <wp:lineTo x="2144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6EB850" w14:textId="6952ABB0" w:rsidR="00FA562A" w:rsidRDefault="00FA562A" w:rsidP="00FA562A">
      <w:pPr>
        <w:spacing w:line="288" w:lineRule="auto"/>
        <w:jc w:val="right"/>
        <w:rPr>
          <w:rFonts w:cs="Arial"/>
          <w:sz w:val="32"/>
          <w:szCs w:val="32"/>
        </w:rPr>
      </w:pPr>
    </w:p>
    <w:p w14:paraId="60D0E4D0" w14:textId="0015B5A4" w:rsidR="00FA562A" w:rsidRDefault="00FA562A" w:rsidP="00F55859">
      <w:pPr>
        <w:spacing w:line="288" w:lineRule="auto"/>
        <w:jc w:val="center"/>
        <w:rPr>
          <w:rFonts w:cs="Arial"/>
          <w:sz w:val="32"/>
          <w:szCs w:val="32"/>
        </w:rPr>
      </w:pPr>
    </w:p>
    <w:p w14:paraId="5BE6091A" w14:textId="77777777" w:rsidR="00FA562A" w:rsidRDefault="00FA562A" w:rsidP="00F55859">
      <w:pPr>
        <w:spacing w:line="288" w:lineRule="auto"/>
        <w:jc w:val="center"/>
        <w:rPr>
          <w:rFonts w:cs="Arial"/>
          <w:sz w:val="32"/>
          <w:szCs w:val="32"/>
        </w:rPr>
      </w:pPr>
    </w:p>
    <w:p w14:paraId="7FA12247" w14:textId="77777777" w:rsidR="00F55859" w:rsidRPr="00424F5D" w:rsidRDefault="00F55859" w:rsidP="00F55859">
      <w:pPr>
        <w:spacing w:line="288" w:lineRule="auto"/>
        <w:jc w:val="center"/>
        <w:rPr>
          <w:rFonts w:cs="Arial"/>
          <w:b/>
          <w:bCs/>
          <w:sz w:val="36"/>
          <w:szCs w:val="36"/>
        </w:rPr>
      </w:pPr>
      <w:r w:rsidRPr="00424F5D">
        <w:rPr>
          <w:rFonts w:cs="Arial"/>
          <w:b/>
          <w:bCs/>
          <w:sz w:val="36"/>
          <w:szCs w:val="36"/>
        </w:rPr>
        <w:t>Bachelorarbeit</w:t>
      </w:r>
    </w:p>
    <w:p w14:paraId="63ACFAEC" w14:textId="17836D76" w:rsidR="00F55859" w:rsidRPr="00424F5D" w:rsidRDefault="00F55859" w:rsidP="00F55859">
      <w:pPr>
        <w:spacing w:line="288" w:lineRule="auto"/>
        <w:jc w:val="center"/>
        <w:rPr>
          <w:rFonts w:cs="Arial"/>
          <w:b/>
          <w:bCs/>
          <w:sz w:val="36"/>
          <w:szCs w:val="36"/>
        </w:rPr>
      </w:pPr>
      <w:r w:rsidRPr="00424F5D">
        <w:rPr>
          <w:rFonts w:cs="Arial"/>
          <w:b/>
          <w:bCs/>
          <w:sz w:val="36"/>
          <w:szCs w:val="36"/>
        </w:rPr>
        <w:t>In der Angewandten Informatik</w:t>
      </w:r>
    </w:p>
    <w:p w14:paraId="7E2316C2" w14:textId="737EE6CF" w:rsidR="00F55859" w:rsidRDefault="00F55859" w:rsidP="00FA562A"/>
    <w:p w14:paraId="666985EA" w14:textId="77777777" w:rsidR="00FA562A" w:rsidRDefault="00FA562A" w:rsidP="00FA562A"/>
    <w:p w14:paraId="6921D2D7" w14:textId="77777777" w:rsidR="00FA562A" w:rsidRDefault="00FA562A" w:rsidP="00FA562A"/>
    <w:p w14:paraId="232D0751" w14:textId="7350A45B" w:rsidR="00F55859" w:rsidRPr="00FA562A" w:rsidRDefault="000126B5" w:rsidP="00F55859">
      <w:pPr>
        <w:spacing w:line="288" w:lineRule="auto"/>
        <w:jc w:val="center"/>
        <w:rPr>
          <w:rFonts w:cs="Arial"/>
          <w:b/>
          <w:bCs/>
          <w:sz w:val="40"/>
          <w:szCs w:val="40"/>
        </w:rPr>
      </w:pPr>
      <w:r w:rsidRPr="00FA562A">
        <w:rPr>
          <w:rFonts w:cs="Arial"/>
          <w:b/>
          <w:bCs/>
          <w:sz w:val="40"/>
          <w:szCs w:val="40"/>
        </w:rPr>
        <w:t xml:space="preserve">Entwicklung eines Systems zur Verwaltung der </w:t>
      </w:r>
      <w:r w:rsidR="00FA562A" w:rsidRPr="00FA562A">
        <w:rPr>
          <w:rFonts w:cs="Arial"/>
          <w:b/>
          <w:bCs/>
          <w:sz w:val="40"/>
          <w:szCs w:val="40"/>
        </w:rPr>
        <w:t>ausstellenden Firmen der IT-Kontaktmesse an der Fachhochschule Erfurt… oder so ähnlich…</w:t>
      </w:r>
    </w:p>
    <w:p w14:paraId="77BE33A9" w14:textId="16D8253F" w:rsidR="00FA562A" w:rsidRPr="00424F5D" w:rsidRDefault="00FA562A" w:rsidP="00F55859">
      <w:pPr>
        <w:spacing w:line="288" w:lineRule="auto"/>
        <w:jc w:val="center"/>
        <w:rPr>
          <w:rFonts w:cs="Arial"/>
          <w:sz w:val="36"/>
          <w:szCs w:val="36"/>
        </w:rPr>
      </w:pPr>
      <w:r w:rsidRPr="00424F5D">
        <w:rPr>
          <w:rFonts w:cs="Arial"/>
          <w:sz w:val="36"/>
          <w:szCs w:val="36"/>
        </w:rPr>
        <w:t>Prototypische</w:t>
      </w:r>
      <w:r w:rsidR="00223BD8">
        <w:rPr>
          <w:rFonts w:cs="Arial"/>
          <w:sz w:val="36"/>
          <w:szCs w:val="36"/>
        </w:rPr>
        <w:t xml:space="preserve"> Implementierung</w:t>
      </w:r>
      <w:r w:rsidRPr="00424F5D">
        <w:rPr>
          <w:rFonts w:cs="Arial"/>
          <w:sz w:val="36"/>
          <w:szCs w:val="36"/>
        </w:rPr>
        <w:t xml:space="preserve"> auf Basis einer Microservice</w:t>
      </w:r>
      <w:r w:rsidR="00424F5D">
        <w:rPr>
          <w:rFonts w:cs="Arial"/>
          <w:sz w:val="36"/>
          <w:szCs w:val="36"/>
        </w:rPr>
        <w:t>-</w:t>
      </w:r>
      <w:r w:rsidRPr="00424F5D">
        <w:rPr>
          <w:rFonts w:cs="Arial"/>
          <w:sz w:val="36"/>
          <w:szCs w:val="36"/>
        </w:rPr>
        <w:t>Architektur</w:t>
      </w:r>
    </w:p>
    <w:p w14:paraId="64D65ADD" w14:textId="77777777" w:rsidR="00FA562A" w:rsidRPr="00FA562A" w:rsidRDefault="00FA562A" w:rsidP="00F55859">
      <w:pPr>
        <w:spacing w:line="288" w:lineRule="auto"/>
        <w:jc w:val="center"/>
        <w:rPr>
          <w:rFonts w:cs="Arial"/>
          <w:b/>
          <w:bCs/>
          <w:szCs w:val="20"/>
        </w:rPr>
      </w:pPr>
    </w:p>
    <w:p w14:paraId="6961983C" w14:textId="78E2E9F2" w:rsidR="00FA562A" w:rsidRDefault="00FA562A" w:rsidP="00F55859">
      <w:pPr>
        <w:spacing w:line="288" w:lineRule="auto"/>
        <w:jc w:val="center"/>
        <w:rPr>
          <w:rFonts w:cs="Arial"/>
          <w:b/>
          <w:bCs/>
          <w:szCs w:val="20"/>
        </w:rPr>
      </w:pPr>
    </w:p>
    <w:p w14:paraId="3435EBE4" w14:textId="13A750CA" w:rsidR="00FA562A" w:rsidRDefault="00FA562A" w:rsidP="00F55859">
      <w:pPr>
        <w:spacing w:line="288" w:lineRule="auto"/>
        <w:jc w:val="center"/>
        <w:rPr>
          <w:rFonts w:cs="Arial"/>
          <w:b/>
          <w:bCs/>
          <w:szCs w:val="20"/>
        </w:rPr>
      </w:pPr>
    </w:p>
    <w:p w14:paraId="14D30963" w14:textId="77777777" w:rsidR="00FA562A" w:rsidRPr="00FA562A" w:rsidRDefault="00FA562A" w:rsidP="00F55859">
      <w:pPr>
        <w:spacing w:line="288" w:lineRule="auto"/>
        <w:jc w:val="center"/>
        <w:rPr>
          <w:rFonts w:cs="Arial"/>
          <w:b/>
          <w:bCs/>
          <w:szCs w:val="20"/>
        </w:rPr>
      </w:pPr>
    </w:p>
    <w:p w14:paraId="38FD26E6" w14:textId="656402CB" w:rsidR="00F55859" w:rsidRPr="00424F5D" w:rsidRDefault="000126B5" w:rsidP="000126B5">
      <w:pPr>
        <w:jc w:val="center"/>
        <w:rPr>
          <w:b/>
          <w:bCs/>
          <w:sz w:val="28"/>
          <w:szCs w:val="28"/>
        </w:rPr>
      </w:pPr>
      <w:r w:rsidRPr="00424F5D">
        <w:rPr>
          <w:b/>
          <w:bCs/>
          <w:sz w:val="28"/>
          <w:szCs w:val="28"/>
        </w:rPr>
        <w:t>Benjamin Swarovsky</w:t>
      </w:r>
    </w:p>
    <w:p w14:paraId="62CA296F" w14:textId="77777777" w:rsidR="00F55859" w:rsidRPr="00FA562A" w:rsidRDefault="00F55859" w:rsidP="00F55859">
      <w:pPr>
        <w:spacing w:line="288" w:lineRule="auto"/>
        <w:jc w:val="center"/>
        <w:rPr>
          <w:rFonts w:cs="Arial"/>
          <w:b/>
          <w:bCs/>
          <w:szCs w:val="20"/>
        </w:rPr>
      </w:pPr>
    </w:p>
    <w:p w14:paraId="00A4660A" w14:textId="406E2796" w:rsidR="00F55859" w:rsidRPr="00FA562A" w:rsidRDefault="000126B5" w:rsidP="000126B5">
      <w:pPr>
        <w:jc w:val="center"/>
        <w:rPr>
          <w:sz w:val="28"/>
          <w:szCs w:val="28"/>
        </w:rPr>
      </w:pPr>
      <w:r w:rsidRPr="00FA562A">
        <w:rPr>
          <w:sz w:val="28"/>
          <w:szCs w:val="28"/>
        </w:rPr>
        <w:t>Abgabedatum: 01.11.2021</w:t>
      </w:r>
    </w:p>
    <w:p w14:paraId="246E0330" w14:textId="77777777" w:rsidR="00F55859" w:rsidRDefault="00F55859" w:rsidP="00F55859">
      <w:pPr>
        <w:spacing w:line="288" w:lineRule="auto"/>
        <w:jc w:val="center"/>
        <w:rPr>
          <w:rFonts w:cs="Arial"/>
          <w:sz w:val="32"/>
          <w:szCs w:val="32"/>
        </w:rPr>
      </w:pPr>
    </w:p>
    <w:p w14:paraId="2B7D1E15" w14:textId="77777777" w:rsidR="00F55859" w:rsidRDefault="00F55859" w:rsidP="00F55859">
      <w:pPr>
        <w:spacing w:line="288" w:lineRule="auto"/>
        <w:jc w:val="center"/>
        <w:rPr>
          <w:rFonts w:cs="Arial"/>
          <w:sz w:val="32"/>
          <w:szCs w:val="32"/>
        </w:rPr>
      </w:pPr>
    </w:p>
    <w:p w14:paraId="79F7D6B4" w14:textId="77777777" w:rsidR="00F55859" w:rsidRDefault="00F55859" w:rsidP="00F55859">
      <w:pPr>
        <w:spacing w:line="288" w:lineRule="auto"/>
        <w:jc w:val="center"/>
        <w:rPr>
          <w:rFonts w:cs="Arial"/>
          <w:sz w:val="32"/>
          <w:szCs w:val="32"/>
        </w:rPr>
      </w:pPr>
    </w:p>
    <w:p w14:paraId="4E39D3B5" w14:textId="650B1ABE" w:rsidR="00F55859" w:rsidRPr="00424F5D" w:rsidRDefault="00424F5D" w:rsidP="00424F5D">
      <w:pPr>
        <w:spacing w:line="288" w:lineRule="auto"/>
        <w:jc w:val="center"/>
        <w:rPr>
          <w:rFonts w:cs="Arial"/>
          <w:b/>
          <w:bCs/>
          <w:sz w:val="28"/>
          <w:szCs w:val="28"/>
        </w:rPr>
      </w:pPr>
      <w:r w:rsidRPr="00424F5D">
        <w:rPr>
          <w:rFonts w:cs="Arial"/>
          <w:b/>
          <w:bCs/>
          <w:sz w:val="28"/>
          <w:szCs w:val="28"/>
        </w:rPr>
        <w:t xml:space="preserve">Prof. Dr. Steffen </w:t>
      </w:r>
      <w:proofErr w:type="spellStart"/>
      <w:r w:rsidRPr="00424F5D">
        <w:rPr>
          <w:rFonts w:cs="Arial"/>
          <w:b/>
          <w:bCs/>
          <w:sz w:val="28"/>
          <w:szCs w:val="28"/>
        </w:rPr>
        <w:t>Avemarg</w:t>
      </w:r>
      <w:proofErr w:type="spellEnd"/>
    </w:p>
    <w:p w14:paraId="760DE0A8" w14:textId="09ED7674" w:rsidR="00424F5D" w:rsidRPr="00424F5D" w:rsidRDefault="00424F5D" w:rsidP="00424F5D">
      <w:pPr>
        <w:spacing w:line="288" w:lineRule="auto"/>
        <w:jc w:val="center"/>
        <w:rPr>
          <w:rFonts w:cs="Arial"/>
          <w:b/>
          <w:bCs/>
          <w:sz w:val="28"/>
          <w:szCs w:val="28"/>
        </w:rPr>
      </w:pPr>
      <w:r w:rsidRPr="00424F5D">
        <w:rPr>
          <w:rFonts w:cs="Arial"/>
          <w:b/>
          <w:bCs/>
          <w:sz w:val="28"/>
          <w:szCs w:val="28"/>
        </w:rPr>
        <w:t xml:space="preserve">Dipl.-Inf. Steffen </w:t>
      </w:r>
      <w:proofErr w:type="spellStart"/>
      <w:r w:rsidRPr="00424F5D">
        <w:rPr>
          <w:rFonts w:cs="Arial"/>
          <w:b/>
          <w:bCs/>
          <w:sz w:val="28"/>
          <w:szCs w:val="28"/>
        </w:rPr>
        <w:t>Späthe</w:t>
      </w:r>
      <w:proofErr w:type="spellEnd"/>
    </w:p>
    <w:p w14:paraId="6B82481F" w14:textId="77777777" w:rsidR="00FA562A" w:rsidRDefault="00FA562A" w:rsidP="00F55859">
      <w:pPr>
        <w:jc w:val="both"/>
        <w:sectPr w:rsidR="00FA562A" w:rsidSect="00FA562A">
          <w:pgSz w:w="11906" w:h="16838" w:code="9"/>
          <w:pgMar w:top="851" w:right="1701" w:bottom="1418" w:left="2268" w:header="709" w:footer="709" w:gutter="0"/>
          <w:cols w:space="708"/>
          <w:docGrid w:linePitch="360"/>
        </w:sectPr>
      </w:pPr>
    </w:p>
    <w:p w14:paraId="5F2F30DD" w14:textId="7F37D30F" w:rsidR="003805E1" w:rsidRDefault="00914EEE" w:rsidP="00914EEE">
      <w:pPr>
        <w:pStyle w:val="berschrift1"/>
      </w:pPr>
      <w:bookmarkStart w:id="0" w:name="_Toc78723987"/>
      <w:r>
        <w:lastRenderedPageBreak/>
        <w:t>Kurzfassung</w:t>
      </w:r>
      <w:bookmarkEnd w:id="0"/>
    </w:p>
    <w:p w14:paraId="75B80FBB" w14:textId="314074B7" w:rsidR="00593688" w:rsidRDefault="00593688"/>
    <w:p w14:paraId="10CA6D05" w14:textId="40C518CE" w:rsidR="00593688" w:rsidRDefault="00593688"/>
    <w:p w14:paraId="64557552" w14:textId="3D82A680" w:rsidR="00593688" w:rsidRDefault="00593688" w:rsidP="00914EEE">
      <w:pPr>
        <w:pStyle w:val="berschrift1"/>
      </w:pPr>
    </w:p>
    <w:p w14:paraId="583A62ED" w14:textId="52F2038D" w:rsidR="00593688" w:rsidRDefault="00593688"/>
    <w:p w14:paraId="297F0FD1" w14:textId="0A8E855E" w:rsidR="00593688" w:rsidRDefault="00593688"/>
    <w:p w14:paraId="189F22B8" w14:textId="2C03AFD5" w:rsidR="00593688" w:rsidRDefault="00593688"/>
    <w:p w14:paraId="247D40B1" w14:textId="7427969F" w:rsidR="00593688" w:rsidRDefault="00593688"/>
    <w:p w14:paraId="2DCA472D" w14:textId="4419551A" w:rsidR="00593688" w:rsidRDefault="00593688"/>
    <w:p w14:paraId="1AE2926D" w14:textId="01181A1F" w:rsidR="00593688" w:rsidRDefault="00593688"/>
    <w:p w14:paraId="14AEC56C" w14:textId="0FD86F85" w:rsidR="00593688" w:rsidRDefault="00593688"/>
    <w:p w14:paraId="7D3AF188" w14:textId="5950D70B" w:rsidR="00593688" w:rsidRDefault="00593688"/>
    <w:p w14:paraId="0D56A122" w14:textId="4F704A8D" w:rsidR="00593688" w:rsidRDefault="00593688"/>
    <w:p w14:paraId="21E8DBB7" w14:textId="7D41C2CF" w:rsidR="00593688" w:rsidRDefault="00593688"/>
    <w:p w14:paraId="5EDB7C67" w14:textId="25406957" w:rsidR="00593688" w:rsidRDefault="00593688"/>
    <w:p w14:paraId="3315F3FD" w14:textId="6C3E1264" w:rsidR="00593688" w:rsidRDefault="00593688"/>
    <w:p w14:paraId="24546C3C" w14:textId="55C8EE78" w:rsidR="00593688" w:rsidRDefault="00593688"/>
    <w:p w14:paraId="18716609" w14:textId="51642516" w:rsidR="00593688" w:rsidRDefault="00593688"/>
    <w:p w14:paraId="09EF9137" w14:textId="46A2A4C0" w:rsidR="00593688" w:rsidRDefault="00593688"/>
    <w:p w14:paraId="6897354F" w14:textId="0BE5168E" w:rsidR="00593688" w:rsidRDefault="00593688"/>
    <w:p w14:paraId="6E9F0CEA" w14:textId="66BF6A36" w:rsidR="00593688" w:rsidRDefault="00593688"/>
    <w:p w14:paraId="585A8789" w14:textId="240E7E85" w:rsidR="00593688" w:rsidRDefault="00593688"/>
    <w:p w14:paraId="5B186F6F" w14:textId="5377DB3A" w:rsidR="00593688" w:rsidRDefault="00593688"/>
    <w:p w14:paraId="38221B1C" w14:textId="0F76CF40" w:rsidR="00593688" w:rsidRDefault="00593688"/>
    <w:p w14:paraId="5BF98811" w14:textId="0EE5C866" w:rsidR="00593688" w:rsidRDefault="00593688"/>
    <w:p w14:paraId="2045AAD4" w14:textId="2BB73C37" w:rsidR="00593688" w:rsidRDefault="00593688"/>
    <w:p w14:paraId="2F8DE279" w14:textId="71360349" w:rsidR="00593688" w:rsidRDefault="00593688"/>
    <w:p w14:paraId="402904BA" w14:textId="00A71B22" w:rsidR="00593688" w:rsidRDefault="00593688"/>
    <w:p w14:paraId="25C88660" w14:textId="18D7CBFF" w:rsidR="00593688" w:rsidRDefault="00593688"/>
    <w:p w14:paraId="29B9C0AE" w14:textId="56219688" w:rsidR="00593688" w:rsidRDefault="00593688"/>
    <w:p w14:paraId="6198D441" w14:textId="3F13B8E6" w:rsidR="00593688" w:rsidRDefault="00593688"/>
    <w:p w14:paraId="72A92FFC" w14:textId="5FA2CDFB" w:rsidR="00593688" w:rsidRDefault="00593688"/>
    <w:p w14:paraId="03C504B5" w14:textId="38524429" w:rsidR="00593688" w:rsidRDefault="00593688"/>
    <w:p w14:paraId="470D9968" w14:textId="6FC313AE" w:rsidR="00593688" w:rsidRDefault="00593688"/>
    <w:p w14:paraId="29D6DF71" w14:textId="30CE8E0D" w:rsidR="00593688" w:rsidRDefault="00914EEE" w:rsidP="00914EEE">
      <w:pPr>
        <w:pStyle w:val="berschrift1"/>
      </w:pPr>
      <w:bookmarkStart w:id="1" w:name="_Toc78723988"/>
      <w:r>
        <w:lastRenderedPageBreak/>
        <w:t>Abstract</w:t>
      </w:r>
      <w:bookmarkEnd w:id="1"/>
    </w:p>
    <w:p w14:paraId="3A936355" w14:textId="43569091" w:rsidR="00593688" w:rsidRDefault="00593688"/>
    <w:p w14:paraId="6AF4D899" w14:textId="4E266230" w:rsidR="00593688" w:rsidRDefault="00593688"/>
    <w:p w14:paraId="3191A7FA" w14:textId="3BE5E1CF" w:rsidR="00593688" w:rsidRDefault="00593688"/>
    <w:p w14:paraId="7D14A0AE" w14:textId="1B65354A" w:rsidR="00593688" w:rsidRDefault="00593688"/>
    <w:p w14:paraId="14BA17F3" w14:textId="4235845E" w:rsidR="00593688" w:rsidRDefault="00593688"/>
    <w:p w14:paraId="1A23E1BE" w14:textId="6D97F676" w:rsidR="00593688" w:rsidRDefault="00593688"/>
    <w:p w14:paraId="79D6EECC" w14:textId="4593F189" w:rsidR="00593688" w:rsidRDefault="00593688"/>
    <w:p w14:paraId="57A5DE20" w14:textId="114744CC" w:rsidR="00593688" w:rsidRDefault="00593688"/>
    <w:p w14:paraId="76271169" w14:textId="7F2C4436" w:rsidR="00914EEE" w:rsidRDefault="00914EEE">
      <w:r>
        <w:br w:type="page"/>
      </w:r>
    </w:p>
    <w:p w14:paraId="6041D45C" w14:textId="24984795" w:rsidR="00593688" w:rsidRDefault="00914EEE" w:rsidP="00914EEE">
      <w:pPr>
        <w:pStyle w:val="berschrift1"/>
      </w:pPr>
      <w:bookmarkStart w:id="2" w:name="_Toc78723989"/>
      <w:r>
        <w:lastRenderedPageBreak/>
        <w:t>Aufgabenstellung</w:t>
      </w:r>
      <w:bookmarkEnd w:id="2"/>
    </w:p>
    <w:p w14:paraId="00FED262" w14:textId="4AD9B65E" w:rsidR="00914EEE" w:rsidRDefault="00914EEE">
      <w:r>
        <w:br w:type="page"/>
      </w:r>
    </w:p>
    <w:sdt>
      <w:sdtPr>
        <w:id w:val="1104695345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0"/>
          <w:szCs w:val="22"/>
          <w:lang w:eastAsia="en-US"/>
        </w:rPr>
      </w:sdtEndPr>
      <w:sdtContent>
        <w:p w14:paraId="5A77B761" w14:textId="6C2162A1" w:rsidR="00914EEE" w:rsidRDefault="00914EEE">
          <w:pPr>
            <w:pStyle w:val="Inhaltsverzeichnisberschrift"/>
          </w:pPr>
          <w:r>
            <w:t>Inhalt</w:t>
          </w:r>
        </w:p>
        <w:p w14:paraId="44A7BE33" w14:textId="7B55C62C" w:rsidR="00914EEE" w:rsidRDefault="00914EEE">
          <w:pPr>
            <w:pStyle w:val="Verzeichnis1"/>
            <w:tabs>
              <w:tab w:val="right" w:leader="dot" w:pos="79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723987" w:history="1">
            <w:r w:rsidRPr="00CE2C5E">
              <w:rPr>
                <w:rStyle w:val="Hyperlink"/>
                <w:noProof/>
              </w:rPr>
              <w:t>Kurz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2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87AEC" w14:textId="75E48ABC" w:rsidR="00914EEE" w:rsidRDefault="00914EEE">
          <w:pPr>
            <w:pStyle w:val="Verzeichnis1"/>
            <w:tabs>
              <w:tab w:val="right" w:leader="dot" w:pos="7927"/>
            </w:tabs>
            <w:rPr>
              <w:noProof/>
            </w:rPr>
          </w:pPr>
          <w:hyperlink w:anchor="_Toc78723988" w:history="1">
            <w:r w:rsidRPr="00CE2C5E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2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0AC1D" w14:textId="7BA208DA" w:rsidR="00914EEE" w:rsidRDefault="00914EEE">
          <w:pPr>
            <w:pStyle w:val="Verzeichnis1"/>
            <w:tabs>
              <w:tab w:val="right" w:leader="dot" w:pos="7927"/>
            </w:tabs>
            <w:rPr>
              <w:noProof/>
            </w:rPr>
          </w:pPr>
          <w:hyperlink w:anchor="_Toc78723989" w:history="1">
            <w:r w:rsidRPr="00CE2C5E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2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2E858" w14:textId="123A92E0" w:rsidR="00914EEE" w:rsidRDefault="00914EEE">
          <w:r>
            <w:rPr>
              <w:b/>
              <w:bCs/>
            </w:rPr>
            <w:fldChar w:fldCharType="end"/>
          </w:r>
        </w:p>
      </w:sdtContent>
    </w:sdt>
    <w:p w14:paraId="1D3619E8" w14:textId="77777777" w:rsidR="00914EEE" w:rsidRPr="00914EEE" w:rsidRDefault="00914EEE" w:rsidP="00914EEE"/>
    <w:sectPr w:rsidR="00914EEE" w:rsidRPr="00914EEE" w:rsidSect="00FA562A">
      <w:pgSz w:w="11906" w:h="16838" w:code="9"/>
      <w:pgMar w:top="141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BD789" w14:textId="77777777" w:rsidR="00F756FC" w:rsidRDefault="00F756FC" w:rsidP="00FA562A">
      <w:pPr>
        <w:spacing w:after="0" w:line="240" w:lineRule="auto"/>
      </w:pPr>
      <w:r>
        <w:separator/>
      </w:r>
    </w:p>
  </w:endnote>
  <w:endnote w:type="continuationSeparator" w:id="0">
    <w:p w14:paraId="49AF10C4" w14:textId="77777777" w:rsidR="00F756FC" w:rsidRDefault="00F756FC" w:rsidP="00FA5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1C7F2" w14:textId="77777777" w:rsidR="00F756FC" w:rsidRDefault="00F756FC" w:rsidP="00FA562A">
      <w:pPr>
        <w:spacing w:after="0" w:line="240" w:lineRule="auto"/>
      </w:pPr>
      <w:r>
        <w:separator/>
      </w:r>
    </w:p>
  </w:footnote>
  <w:footnote w:type="continuationSeparator" w:id="0">
    <w:p w14:paraId="3B0BC1F6" w14:textId="77777777" w:rsidR="00F756FC" w:rsidRDefault="00F756FC" w:rsidP="00FA56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42F"/>
    <w:rsid w:val="000126B5"/>
    <w:rsid w:val="00160B87"/>
    <w:rsid w:val="00223BD8"/>
    <w:rsid w:val="003805E1"/>
    <w:rsid w:val="00424F5D"/>
    <w:rsid w:val="00593688"/>
    <w:rsid w:val="0072342F"/>
    <w:rsid w:val="008117C6"/>
    <w:rsid w:val="00914EEE"/>
    <w:rsid w:val="00F55859"/>
    <w:rsid w:val="00F756FC"/>
    <w:rsid w:val="00FA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8B653"/>
  <w15:chartTrackingRefBased/>
  <w15:docId w15:val="{5656F617-2A4B-44CB-8CC5-5DF75532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26B5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3688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9368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3688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93688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KeinLeerraum">
    <w:name w:val="No Spacing"/>
    <w:uiPriority w:val="1"/>
    <w:qFormat/>
    <w:rsid w:val="000126B5"/>
    <w:pPr>
      <w:spacing w:after="0" w:line="240" w:lineRule="auto"/>
    </w:pPr>
    <w:rPr>
      <w:rFonts w:ascii="Arial" w:hAnsi="Arial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FA5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562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A5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562A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14EEE"/>
    <w:pPr>
      <w:outlineLvl w:val="9"/>
    </w:pPr>
    <w:rPr>
      <w:rFonts w:asciiTheme="majorHAnsi" w:hAnsiTheme="majorHAnsi"/>
      <w:color w:val="2F5496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14EE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14E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D25F7-2E4B-4272-B340-F0BFC5DF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warovsky</dc:creator>
  <cp:keywords/>
  <dc:description/>
  <cp:lastModifiedBy>Benjamin Swarovsky</cp:lastModifiedBy>
  <cp:revision>3</cp:revision>
  <dcterms:created xsi:type="dcterms:W3CDTF">2021-08-01T12:15:00Z</dcterms:created>
  <dcterms:modified xsi:type="dcterms:W3CDTF">2021-08-01T13:26:00Z</dcterms:modified>
</cp:coreProperties>
</file>